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 经济研究所集刊 第七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 经济研究所集刊 第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01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 经济研究所集刊 第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